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2  雷霆行动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2  雷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95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韩警官  2  雷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